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3C7" w14:textId="22D18A21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５号</w:t>
      </w:r>
    </w:p>
    <w:p w14:paraId="2733E395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</w:p>
    <w:p w14:paraId="0CAEA040" w14:textId="77777777" w:rsidR="00D94FC7" w:rsidRDefault="00D94FC7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b/>
          <w:bCs/>
          <w:sz w:val="24"/>
          <w:szCs w:val="24"/>
        </w:rPr>
        <w:t xml:space="preserve">　　緑の募金事業交付決定前着手承認申請書　　　　　</w:t>
      </w:r>
    </w:p>
    <w:p w14:paraId="224677EA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4731C7C" w14:textId="448930DD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4F1877A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8B3C4E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B70CA37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公益社団法人鳥取県緑化推進委員会</w:t>
      </w:r>
    </w:p>
    <w:p w14:paraId="010A588E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市町村）支部長　　　　　　　　　　　様</w:t>
      </w:r>
    </w:p>
    <w:p w14:paraId="36A5A326" w14:textId="77777777" w:rsidR="00C62B6D" w:rsidRDefault="00C62B6D">
      <w:pPr>
        <w:adjustRightInd/>
        <w:rPr>
          <w:rFonts w:ascii="ＭＳ 明朝" w:cs="Times New Roman"/>
          <w:spacing w:val="6"/>
        </w:rPr>
      </w:pPr>
    </w:p>
    <w:p w14:paraId="6984B598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申請者：</w:t>
      </w:r>
    </w:p>
    <w:p w14:paraId="23376535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住所又は事務所の所在地</w:t>
      </w:r>
    </w:p>
    <w:p w14:paraId="1F3265B1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氏名又は名称、代表者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52F7131D" w14:textId="77777777" w:rsidR="00D94FC7" w:rsidRPr="007B7944" w:rsidRDefault="00D94FC7">
      <w:pPr>
        <w:adjustRightInd/>
        <w:rPr>
          <w:rFonts w:ascii="ＭＳ 明朝" w:cs="Times New Roman"/>
          <w:spacing w:val="6"/>
        </w:rPr>
      </w:pPr>
    </w:p>
    <w:p w14:paraId="6BA51660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7584EB9" w14:textId="073D766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年度緑の募金事業として下記の事業を交付決定前着手したいので、関係書類を添えて申請します。</w:t>
      </w:r>
    </w:p>
    <w:p w14:paraId="51D0CDC5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272F21B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1EBED319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19B51F08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4742B2E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07A9632C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84E523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２　交付金交付申請額　　　金　　　　　　　　　　　円</w:t>
      </w:r>
    </w:p>
    <w:p w14:paraId="3FB41F62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C24B68F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hint="eastAsia"/>
        </w:rPr>
        <w:t xml:space="preserve">３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添付書類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添付書類</w:t>
      </w:r>
      <w:r w:rsidR="00A12C9B">
        <w:rPr>
          <w:rFonts w:ascii="ＭＳ 明朝" w:cs="Times New Roman"/>
          <w:color w:val="auto"/>
        </w:rPr>
        <w:fldChar w:fldCharType="end"/>
      </w:r>
    </w:p>
    <w:p w14:paraId="277C827D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　緑化活動計画書</w:t>
      </w:r>
    </w:p>
    <w:p w14:paraId="6EA6B6AC" w14:textId="77777777" w:rsidR="00D94FC7" w:rsidRDefault="00D94FC7" w:rsidP="00F87480">
      <w:pPr>
        <w:adjustRightInd/>
        <w:spacing w:line="276" w:lineRule="auto"/>
        <w:ind w:left="442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２</w:t>
      </w:r>
      <w:r>
        <w:rPr>
          <w:rFonts w:hint="eastAsia"/>
        </w:rPr>
        <w:t xml:space="preserve">）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収支予算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収支予算書</w:t>
      </w:r>
      <w:r w:rsidR="00A12C9B">
        <w:rPr>
          <w:rFonts w:ascii="ＭＳ 明朝" w:cs="Times New Roman"/>
          <w:color w:val="auto"/>
        </w:rPr>
        <w:fldChar w:fldCharType="end"/>
      </w:r>
    </w:p>
    <w:p w14:paraId="0CBAC658" w14:textId="77777777" w:rsidR="00F87480" w:rsidRDefault="00F87480" w:rsidP="00F87480">
      <w:pPr>
        <w:adjustRightInd/>
        <w:spacing w:afterLines="50" w:after="159"/>
        <w:rPr>
          <w:rFonts w:ascii="ＭＳ 明朝" w:cs="Times New Roman"/>
          <w:spacing w:val="6"/>
        </w:rPr>
      </w:pPr>
    </w:p>
    <w:p w14:paraId="7457DA22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４　交付決定前申請が必要な理由</w:t>
      </w:r>
    </w:p>
    <w:p w14:paraId="69584515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5EA7A7C" w14:textId="7826C311" w:rsidR="00D94FC7" w:rsidRDefault="00D94FC7" w:rsidP="00FC7269">
      <w:pPr>
        <w:adjustRightInd/>
        <w:rPr>
          <w:rFonts w:ascii="ＭＳ 明朝" w:cs="Times New Roman" w:hint="eastAsia"/>
          <w:spacing w:val="6"/>
        </w:rPr>
      </w:pPr>
    </w:p>
    <w:sectPr w:rsidR="00D94FC7" w:rsidSect="00394C20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EBE9" w14:textId="77777777" w:rsidR="00394C20" w:rsidRDefault="00394C20">
      <w:r>
        <w:separator/>
      </w:r>
    </w:p>
  </w:endnote>
  <w:endnote w:type="continuationSeparator" w:id="0">
    <w:p w14:paraId="5245440E" w14:textId="77777777" w:rsidR="00394C20" w:rsidRDefault="0039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608E" w14:textId="77777777" w:rsidR="00394C20" w:rsidRDefault="00394C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46D946" w14:textId="77777777" w:rsidR="00394C20" w:rsidRDefault="0039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4C20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C7C23"/>
    <w:rsid w:val="00B21CA8"/>
    <w:rsid w:val="00B558B7"/>
    <w:rsid w:val="00B67F87"/>
    <w:rsid w:val="00BE74CD"/>
    <w:rsid w:val="00C426CD"/>
    <w:rsid w:val="00C62B6D"/>
    <w:rsid w:val="00C86943"/>
    <w:rsid w:val="00C94D3E"/>
    <w:rsid w:val="00CD7340"/>
    <w:rsid w:val="00CF732A"/>
    <w:rsid w:val="00D433A1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C7269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46:00Z</dcterms:modified>
</cp:coreProperties>
</file>